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98" w:rsidRPr="00666D04" w:rsidRDefault="007C7D98" w:rsidP="007C7D98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тодической работы школы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одическая тема: «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мотивация современного школьника и педагога как необходимое условие эффективности обучения при ФГОС НОО и ООО</w:t>
      </w:r>
      <w:r w:rsidRPr="00666D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7C7D98" w:rsidRPr="00666D04" w:rsidRDefault="007C7D98" w:rsidP="007C7D98">
      <w:pPr>
        <w:shd w:val="clear" w:color="auto" w:fill="FFFFFF"/>
        <w:spacing w:after="0" w:line="312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высокого качества образования и формирование учебной мотивации у обучающихся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ми методической работы на 202</w:t>
      </w:r>
      <w:r w:rsidR="0052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 w:rsidR="0052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 являются:</w:t>
      </w:r>
    </w:p>
    <w:p w:rsidR="007C7D98" w:rsidRPr="00666D04" w:rsidRDefault="007C7D98" w:rsidP="007C7D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качества образовательной деятельности школы за счет совершенствования организационной и управленческой деятельности</w:t>
      </w:r>
    </w:p>
    <w:p w:rsidR="007C7D98" w:rsidRPr="00666D04" w:rsidRDefault="007C7D98" w:rsidP="007C7D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</w:t>
      </w:r>
    </w:p>
    <w:p w:rsidR="007C7D98" w:rsidRPr="00666D04" w:rsidRDefault="007C7D98" w:rsidP="007C7D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развивающей образовательной среды на основе внедрения современных образовательных технологий</w:t>
      </w:r>
    </w:p>
    <w:p w:rsidR="007C7D98" w:rsidRPr="00666D04" w:rsidRDefault="007C7D98" w:rsidP="007C7D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ение образовательного пространства для инновационной и научно-исследовательской деятельности.</w:t>
      </w:r>
    </w:p>
    <w:p w:rsidR="007C7D98" w:rsidRPr="00666D04" w:rsidRDefault="007C7D98" w:rsidP="007C7D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</w:t>
      </w:r>
    </w:p>
    <w:p w:rsidR="007C7D98" w:rsidRPr="00666D04" w:rsidRDefault="007C7D98" w:rsidP="007C7D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а с мотивированными обучающимися, развитие творческих способностей детей</w:t>
      </w:r>
    </w:p>
    <w:p w:rsidR="007C7D98" w:rsidRPr="00666D04" w:rsidRDefault="007C7D98" w:rsidP="007C7D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</w:p>
    <w:p w:rsidR="007C7D98" w:rsidRPr="00666D04" w:rsidRDefault="007C7D98" w:rsidP="007C7D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готовка обучающихся к успешной сдаче ГИА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методической службой школы поставлена цель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й для повышения профессионального мастерства преподавателей на основе обмена передовым опытом, самообразования и курсовой переподготовки, ориентированной на развитие интеллектуально-творческого и социально - психологического потенциала личности ребенка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реализации сформулированы следующие </w:t>
      </w: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качество обучения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уровень учебной мотивации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ть внедрение в учебный процесс системно-деятельностный подход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с мотивированными учениками, направленная на участие в предметных олимпиадах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формировать банк данных по диагностике и мониторингу образовательного процесса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явить, обобщить и распространить положительный опыт творчески работающих учителей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методической работы: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едсоветы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и творческие объединения учителей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чителей по темам самообразования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ворческих объединений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организации и проведению современного урока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.</w:t>
      </w:r>
    </w:p>
    <w:p w:rsidR="007C7D98" w:rsidRPr="00666D04" w:rsidRDefault="007C7D98" w:rsidP="007C7D98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курсовой системы повышения квалификации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е направления методической работы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епрерывное самообразование преподавателя и повышение уровня профессионального мастерства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ключение преподавателя в творческий поиск, в инновационную деятельность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ижение оптимального уровня образования, воспитанности и развития обучающихся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педсоветов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формой коллективной методической работы всегда был и остается педагогический совет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 году будет  проведено </w:t>
      </w: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тематических педсовета:</w:t>
      </w:r>
    </w:p>
    <w:p w:rsidR="007C7D98" w:rsidRPr="00666D04" w:rsidRDefault="007C7D98" w:rsidP="007C7D98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ы и методы дистанционного обучения».</w:t>
      </w:r>
    </w:p>
    <w:p w:rsidR="007C7D98" w:rsidRPr="00666D04" w:rsidRDefault="007C7D98" w:rsidP="007C7D98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ота с детьми, имеющими особые образовательные потребности как фактор повышения качества образования». </w:t>
      </w:r>
    </w:p>
    <w:p w:rsidR="007C7D98" w:rsidRPr="00666D04" w:rsidRDefault="007C7D98" w:rsidP="007C7D98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школы за прошедший год и задачи на новый учебный год.</w:t>
      </w:r>
    </w:p>
    <w:p w:rsidR="007C7D98" w:rsidRPr="00666D04" w:rsidRDefault="007C7D98" w:rsidP="007C7D98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бучения по четвертям.</w:t>
      </w:r>
    </w:p>
    <w:p w:rsidR="007C7D98" w:rsidRPr="00666D04" w:rsidRDefault="007C7D98" w:rsidP="007C7D98">
      <w:pPr>
        <w:numPr>
          <w:ilvl w:val="1"/>
          <w:numId w:val="2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е к итоговой государственной аттестации выпускников 9классов.</w:t>
      </w:r>
    </w:p>
    <w:p w:rsidR="007C7D98" w:rsidRPr="00666D04" w:rsidRDefault="007C7D98" w:rsidP="007C7D98">
      <w:pPr>
        <w:numPr>
          <w:ilvl w:val="1"/>
          <w:numId w:val="2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учебного года в 1-4,5-9х классах.</w:t>
      </w:r>
    </w:p>
    <w:p w:rsidR="007C7D98" w:rsidRPr="00666D04" w:rsidRDefault="007C7D98" w:rsidP="007C7D98">
      <w:pPr>
        <w:numPr>
          <w:ilvl w:val="1"/>
          <w:numId w:val="2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основной общеобразовательной школы.</w:t>
      </w:r>
    </w:p>
    <w:p w:rsidR="007C7D98" w:rsidRPr="00666D04" w:rsidRDefault="007C7D98" w:rsidP="007C7D98">
      <w:pPr>
        <w:numPr>
          <w:ilvl w:val="1"/>
          <w:numId w:val="2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средней общеобразовательной школы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ведены  и традиционные организационные педсоветы: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 педсоветов будут использоваться следующие    технологии: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работа творческой группы по подготовке к педсовету;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анкетирование обучающихся и учителей;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деятельность рабочих групп в рамках педсовета для решения поставленных задач и обоснования совместно принятых решений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Методического совета Школы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оставил Методический совет Школы в текущем году: 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цель отвечает возможностям и запросам педагогов школы, и решалась через задачи: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 создание необходимых условий для максимального раскрытия творческой индивидуальности каждого педагога;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беспечение уровня обученности и воспитанности обучающихся соответствующим современным требованиям, исходя из их возможностей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 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С   будут   рассмотрены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опросы: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тоги методической работы за 20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основные задачи на новый учебный год, утверждение УМК на 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планов работы ШМО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структивно-методическое совещание: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основные направления методической работы в школе;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устранение отставания рабочих программ за 20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278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ия обучающихся 1,5-го классов и готовность к обучению на своей ступени обучения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Организация и проведение предметных школьных  олимпиад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тоги мониторинга учебной деятельности по результатам контрольных работ в рамках промежуточной аттестации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равление качеством образования в школе. Результаты диагностики уровня обученности обучающихся по итогам учебных четвертей. Сравнительная характеристика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бота с обучающимися, имеющими слабую мотивацию к учебно-познавательной деятельности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ходе аттестации учителей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ведение итогов аттестации учителей школы, анализ реализации системы курсовой подготовки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готовка к итоговой аттестации в 9-хклассах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11.Подведение итогов по самообразованию, самооценка профессионального развития учителей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12.Мониторинг учебной деятельности за год. Результативность работы МС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13.Обсуждение плана работы на 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10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с образовательными стандартами:</w:t>
      </w:r>
    </w:p>
    <w:p w:rsidR="007C7D98" w:rsidRPr="00666D04" w:rsidRDefault="007C7D98" w:rsidP="007C7D98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календарно-тематических планов;</w:t>
      </w:r>
    </w:p>
    <w:p w:rsidR="007C7D98" w:rsidRPr="00666D04" w:rsidRDefault="007C7D98" w:rsidP="007C7D98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в работе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 и основного звена;</w:t>
      </w:r>
    </w:p>
    <w:p w:rsidR="007C7D98" w:rsidRPr="00666D04" w:rsidRDefault="007C7D98" w:rsidP="007C7D98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боты по ликвидации пробелов в знаниях обучающихся;</w:t>
      </w:r>
    </w:p>
    <w:p w:rsidR="007C7D98" w:rsidRPr="00666D04" w:rsidRDefault="007C7D98" w:rsidP="007C7D98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работы с обучающимися, имеющими повышенную мотивацию к учебно-познавательной деятельности;</w:t>
      </w:r>
    </w:p>
    <w:p w:rsidR="007C7D98" w:rsidRPr="00666D04" w:rsidRDefault="007C7D98" w:rsidP="007C7D98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 и итогового контроля;</w:t>
      </w:r>
    </w:p>
    <w:p w:rsidR="007C7D98" w:rsidRPr="00666D04" w:rsidRDefault="007C7D98" w:rsidP="007C7D98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учителей по темам самообразования;</w:t>
      </w:r>
    </w:p>
    <w:p w:rsidR="007C7D98" w:rsidRPr="00666D04" w:rsidRDefault="007C7D98" w:rsidP="007C7D98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обучающихся. Проведение экзамена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ОГЭ-9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методических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ссматриваться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ением новых технологий, большое внимание будет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ся вопросам сохранения здоровья обучающихся, изучаться тексты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ния контрольных работ, экзаменационные и другие учебно-методические материалы. Будет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трольных работ, намечаться ориентиры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выявленных пробелов в знаниях обучающихся. В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аботы методических объединений будут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, внеклассные мероприятия по предметам. 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педагогов над темами самообразования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   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амообразование будет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. Завершаться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анализом, оценкой и самооценкой эффективности выполненной работы.  Результатом самообразования будут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, доклады, выступления перед коллегами, на совещаниях ШМО, педсоветах, совещаниях при директоре.</w:t>
      </w:r>
    </w:p>
    <w:p w:rsidR="008672E8" w:rsidRPr="007A1B37" w:rsidRDefault="008672E8" w:rsidP="007C7D98">
      <w:pPr>
        <w:shd w:val="clear" w:color="auto" w:fill="FFFFFF"/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по самообразованию:</w:t>
      </w:r>
    </w:p>
    <w:p w:rsidR="008672E8" w:rsidRPr="00666D04" w:rsidRDefault="008672E8" w:rsidP="007C7D98">
      <w:pPr>
        <w:shd w:val="clear" w:color="auto" w:fill="FFFFFF"/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нина</w:t>
      </w:r>
      <w:proofErr w:type="spellEnd"/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«Лингвострановедческий материал на уроках немецкого языка как средство развития языковой компетенции».</w:t>
      </w:r>
    </w:p>
    <w:p w:rsidR="008672E8" w:rsidRPr="00666D04" w:rsidRDefault="008672E8" w:rsidP="007C7D98">
      <w:pPr>
        <w:shd w:val="clear" w:color="auto" w:fill="FFFFFF"/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нина</w:t>
      </w:r>
      <w:proofErr w:type="spellEnd"/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  <w:r w:rsidR="007A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абота в условиях малокомплектной школы»</w:t>
      </w:r>
    </w:p>
    <w:p w:rsidR="008672E8" w:rsidRPr="00666D04" w:rsidRDefault="008672E8" w:rsidP="007C7D98">
      <w:pPr>
        <w:shd w:val="clear" w:color="auto" w:fill="FFFFFF"/>
        <w:spacing w:before="180" w:after="18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ева Н.Л. «Формирование и развитие основ читательской компетенции на уроках </w:t>
      </w:r>
      <w:r w:rsidR="0070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72E8" w:rsidRPr="00666D04" w:rsidRDefault="0052107E" w:rsidP="007E3BFB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ая</w:t>
      </w:r>
      <w:r w:rsidR="0070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7E3BFB"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ости использования игрового и соревновательного методов на занятиях физическими упражнениями».</w:t>
      </w:r>
    </w:p>
    <w:p w:rsidR="007E3BFB" w:rsidRPr="00666D04" w:rsidRDefault="007E3BFB" w:rsidP="007E3BFB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ова Г.А. « </w:t>
      </w:r>
      <w:proofErr w:type="spellStart"/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 w:rsidR="007A1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й</w:t>
      </w:r>
      <w:proofErr w:type="spellEnd"/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 географии».</w:t>
      </w:r>
    </w:p>
    <w:p w:rsidR="007E3BFB" w:rsidRPr="00666D04" w:rsidRDefault="007E3BFB" w:rsidP="007E3BFB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онова В.Н. «Формирование навыков проектной деятельности младших школьников во внеурочной деятельности».</w:t>
      </w:r>
    </w:p>
    <w:p w:rsidR="007E3BFB" w:rsidRPr="00666D04" w:rsidRDefault="007E3BFB" w:rsidP="007E3BFB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Юрышева Н.А.</w:t>
      </w:r>
      <w:r w:rsidR="007A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лияние групповой и парной работы на развитие мотивации младших школьников»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школы будут</w:t>
      </w:r>
      <w:r w:rsid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аться</w:t>
      </w:r>
      <w:r w:rsid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и в рабочем порядке по плану внутришкольного мониторинга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 w:rsid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посещения и контроля уроков: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ограммным материалом и методикой обучения различных категорий обучающихся.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етодических приёмов, формирующих прочность знаний обучающихся.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зультативности организации методов и приёмов контроля за усвоением знаний обучающихся.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обобщающий контроль.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.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.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.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итоговой аттестации обучающихся.</w:t>
      </w:r>
    </w:p>
    <w:p w:rsidR="007C7D98" w:rsidRPr="00666D04" w:rsidRDefault="007C7D98" w:rsidP="007C7D98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отставания по рабочим программам за 20</w:t>
      </w:r>
      <w:r w:rsidR="007010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010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66D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рсы повышения квалификации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left="36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6D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 1.</w:t>
      </w:r>
      <w:r w:rsidRPr="00666D0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нформационно-методическое обеспечение профессиональной деятельности педагогов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: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поддержку деятельности педагогов по повышению качества образования на основе инновационных образовательных технологий, реализующих стандарты нового поколения</w:t>
      </w:r>
    </w:p>
    <w:tbl>
      <w:tblPr>
        <w:tblW w:w="10305" w:type="dxa"/>
        <w:jc w:val="center"/>
        <w:tblCellMar>
          <w:left w:w="0" w:type="dxa"/>
          <w:right w:w="0" w:type="dxa"/>
        </w:tblCellMar>
        <w:tblLook w:val="04A0"/>
      </w:tblPr>
      <w:tblGrid>
        <w:gridCol w:w="3397"/>
        <w:gridCol w:w="2845"/>
        <w:gridCol w:w="2001"/>
        <w:gridCol w:w="2062"/>
      </w:tblGrid>
      <w:tr w:rsidR="0061572E" w:rsidRPr="00666D04" w:rsidTr="0061572E">
        <w:trPr>
          <w:trHeight w:val="100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мероприятия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66D04" w:rsidRPr="00666D04" w:rsidTr="0061572E">
        <w:trPr>
          <w:trHeight w:val="657"/>
          <w:jc w:val="center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советы</w:t>
            </w:r>
          </w:p>
        </w:tc>
      </w:tr>
      <w:tr w:rsidR="0061572E" w:rsidRPr="00666D04" w:rsidTr="0061572E">
        <w:trPr>
          <w:trHeight w:val="76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2E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тоги методической работы за 20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етодической работы по повышению эффективности и качества образовательного процесса в новом 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тверждение плана методической работы школы на 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ссмотрение плана работы методических объединений и педагогов доп</w:t>
            </w:r>
            <w:r w:rsidR="0070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ительного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.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1572E" w:rsidRPr="00666D04" w:rsidTr="0061572E">
        <w:trPr>
          <w:trHeight w:val="2286"/>
          <w:jc w:val="center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е и исследовательские виды деятельности обучающихся в индивидуальной и групповой формах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F278D0" w:rsidP="00F278D0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r w:rsidR="007C7D98"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7C7D98"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, руководители МО</w:t>
            </w:r>
          </w:p>
        </w:tc>
      </w:tr>
      <w:tr w:rsidR="0061572E" w:rsidRPr="00666D04" w:rsidTr="0061572E">
        <w:trPr>
          <w:trHeight w:val="19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ых психологических условий в работе с детьми со слабой мотивацией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F278D0" w:rsidP="007C7D98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  <w:r w:rsidR="007C7D98"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МО</w:t>
            </w:r>
          </w:p>
        </w:tc>
      </w:tr>
      <w:tr w:rsidR="0061572E" w:rsidRPr="00666D04" w:rsidTr="0061572E">
        <w:trPr>
          <w:trHeight w:val="16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еты МО учителей школы по реализации методической темы.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66D04" w:rsidRPr="00666D04" w:rsidTr="0061572E">
        <w:trPr>
          <w:trHeight w:val="672"/>
          <w:jc w:val="center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школьных методических объединений.</w:t>
            </w:r>
          </w:p>
        </w:tc>
      </w:tr>
      <w:tr w:rsidR="0061572E" w:rsidRPr="00666D04" w:rsidTr="0061572E">
        <w:trPr>
          <w:trHeight w:val="11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е работы на го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над методической темой и проведения организационных, творческих и отчетных  мероприятий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1572E" w:rsidRPr="00666D04" w:rsidTr="0061572E">
        <w:trPr>
          <w:trHeight w:val="1129"/>
          <w:jc w:val="center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ых, региональных, всероссийских интеллектуальных конкурсах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я участия и проведения конкурсов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 Февраль  Март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1572E" w:rsidRPr="00666D04" w:rsidTr="0061572E">
        <w:trPr>
          <w:trHeight w:val="1129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едметных неделях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и проведения предметных недель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1572E" w:rsidRPr="00666D04" w:rsidTr="0061572E">
        <w:trPr>
          <w:trHeight w:val="1335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, школьный тур Всероссийской олимпиады школьников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униципального, школьного тура предметных олимпиа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декабрь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1572E" w:rsidRPr="00666D04" w:rsidTr="0061572E">
        <w:trPr>
          <w:trHeight w:val="1129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методической темой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отчет о работе над методической темой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1572E" w:rsidRPr="00666D04" w:rsidTr="0061572E">
        <w:trPr>
          <w:trHeight w:val="11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деятельности за первое полугоди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олугодовых контрольных работ.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государственных программ  по предметам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F278D0" w:rsidP="007C7D98">
            <w:pPr>
              <w:spacing w:before="180" w:after="18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  <w:r w:rsidR="007C7D98"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и МО</w:t>
            </w:r>
          </w:p>
        </w:tc>
      </w:tr>
      <w:tr w:rsidR="0061572E" w:rsidRPr="00666D04" w:rsidTr="0061572E">
        <w:trPr>
          <w:trHeight w:val="11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промежуточной аттестаци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  материалов промежуточной аттестации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1572E" w:rsidRPr="00666D04" w:rsidTr="0061572E">
        <w:trPr>
          <w:trHeight w:val="1129"/>
          <w:jc w:val="center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над методической темой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  методической  темой, предлагаемых для участия в творческом отчете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1572E" w:rsidRPr="00666D04" w:rsidTr="0061572E">
        <w:trPr>
          <w:trHeight w:val="1129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работы за год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над методической темой.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 </w:t>
            </w:r>
          </w:p>
        </w:tc>
      </w:tr>
    </w:tbl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C7D98" w:rsidRPr="0061572E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57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 2  </w:t>
      </w:r>
      <w:r w:rsidRPr="0061572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абота с педагогическими кадрами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 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 w:rsidR="006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роста педагогов. Обобщение и представление педагогического опыта.</w:t>
      </w:r>
    </w:p>
    <w:tbl>
      <w:tblPr>
        <w:tblW w:w="1022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026"/>
        <w:gridCol w:w="1093"/>
        <w:gridCol w:w="1379"/>
        <w:gridCol w:w="2283"/>
        <w:gridCol w:w="1598"/>
        <w:gridCol w:w="2061"/>
      </w:tblGrid>
      <w:tr w:rsidR="00666D04" w:rsidRPr="00666D04" w:rsidTr="0061572E">
        <w:trPr>
          <w:trHeight w:val="1013"/>
        </w:trPr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66D04" w:rsidRPr="00666D04" w:rsidTr="0061572E">
        <w:trPr>
          <w:trHeight w:val="605"/>
        </w:trPr>
        <w:tc>
          <w:tcPr>
            <w:tcW w:w="1022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666D04" w:rsidRPr="00666D04" w:rsidTr="0061572E">
        <w:trPr>
          <w:trHeight w:val="831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я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52107E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   работы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держания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E3BFB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У</w:t>
            </w:r>
          </w:p>
        </w:tc>
      </w:tr>
      <w:tr w:rsidR="00666D04" w:rsidRPr="00666D04" w:rsidTr="0061572E">
        <w:trPr>
          <w:trHeight w:val="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осещения урок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 организации урок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ноябрь, январь, мар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E3BFB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У</w:t>
            </w:r>
          </w:p>
        </w:tc>
      </w:tr>
      <w:tr w:rsidR="00666D04" w:rsidRPr="00666D04" w:rsidTr="0061572E">
        <w:trPr>
          <w:trHeight w:val="105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я со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документацией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E3BFB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У</w:t>
            </w:r>
          </w:p>
        </w:tc>
      </w:tr>
      <w:tr w:rsidR="00666D04" w:rsidRPr="00666D04" w:rsidTr="0061572E">
        <w:trPr>
          <w:trHeight w:val="1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B" w:rsidRPr="00666D04" w:rsidRDefault="007E3BFB" w:rsidP="007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промежуточной аттестации по предме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FB" w:rsidRPr="00666D04" w:rsidRDefault="007E3BFB" w:rsidP="007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D04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  <w:tr w:rsidR="00666D04" w:rsidRPr="00666D04" w:rsidTr="0061572E">
        <w:trPr>
          <w:trHeight w:val="108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BFB" w:rsidRPr="00666D04" w:rsidRDefault="007E3BFB" w:rsidP="007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BFB" w:rsidRPr="00666D04" w:rsidRDefault="007E3BFB" w:rsidP="007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D04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  <w:tr w:rsidR="00666D04" w:rsidRPr="00666D04" w:rsidTr="007E3BFB">
        <w:trPr>
          <w:trHeight w:val="590"/>
        </w:trPr>
        <w:tc>
          <w:tcPr>
            <w:tcW w:w="102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уровня квалификации педагогических кадров</w:t>
            </w:r>
          </w:p>
        </w:tc>
      </w:tr>
      <w:tr w:rsidR="00666D04" w:rsidRPr="00666D04" w:rsidTr="0061572E">
        <w:trPr>
          <w:trHeight w:val="130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егионального и федерального банка программ повышения квалификации.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E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D0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666D04" w:rsidRPr="00666D04" w:rsidTr="0061572E">
        <w:trPr>
          <w:trHeight w:val="130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кадров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D04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  <w:tr w:rsidR="00666D04" w:rsidRPr="00666D04" w:rsidTr="0061572E">
        <w:trPr>
          <w:trHeight w:val="1013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ой подготовки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учителей школы на курсах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валификации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ведению ФГОС ОО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7E3BFB" w:rsidRPr="00666D04" w:rsidRDefault="007E3BFB" w:rsidP="007E3BF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666D04" w:rsidRDefault="007E3BFB" w:rsidP="007E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D04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</w:tbl>
    <w:p w:rsidR="0061572E" w:rsidRDefault="0061572E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7D98" w:rsidRPr="0061572E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57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 3    </w:t>
      </w:r>
      <w:r w:rsidRPr="0061572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абота с обучающимися</w:t>
      </w:r>
      <w:r w:rsidRPr="006157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="0061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эффективных форм</w:t>
      </w:r>
      <w:r w:rsidR="006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6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 Выявление и накопление успешного опыта работы педагогов в данном</w:t>
      </w:r>
      <w:r w:rsidR="006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.</w:t>
      </w:r>
    </w:p>
    <w:tbl>
      <w:tblPr>
        <w:tblW w:w="1077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482"/>
        <w:gridCol w:w="2336"/>
        <w:gridCol w:w="2336"/>
        <w:gridCol w:w="1598"/>
        <w:gridCol w:w="2061"/>
      </w:tblGrid>
      <w:tr w:rsidR="00666D04" w:rsidRPr="00666D04" w:rsidTr="007C7D98"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66D04" w:rsidRPr="00666D04" w:rsidTr="0084612E"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8D0" w:rsidRDefault="007C7D98" w:rsidP="00F278D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едметных олимпиад </w:t>
            </w:r>
          </w:p>
          <w:p w:rsidR="007C7D98" w:rsidRPr="00666D04" w:rsidRDefault="007C7D98" w:rsidP="00F278D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ивности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66D04" w:rsidRPr="00666D04" w:rsidTr="008461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истанционных олимпиадах по предмета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лимпиа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ценка результативности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666D04" w:rsidRPr="00666D04" w:rsidTr="0084612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частие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ных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</w:t>
            </w:r>
            <w:r w:rsidR="0061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их конкурсах «Дивный мир» (1-4 классы) и «Истоки» (5-9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ы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2E" w:rsidRPr="00666D04" w:rsidRDefault="0084612E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</w:tbl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C7D98" w:rsidRPr="0061572E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57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 4  </w:t>
      </w:r>
      <w:r w:rsidRPr="0061572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Управление методической работой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="0061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троля</w:t>
      </w:r>
      <w:r w:rsidR="006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а результатов</w:t>
      </w:r>
      <w:r w:rsidR="0061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нения  плана методической работы.</w:t>
      </w:r>
    </w:p>
    <w:p w:rsidR="007C7D98" w:rsidRPr="00666D04" w:rsidRDefault="007C7D98" w:rsidP="007C7D9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контроля за школьной документацией и выполнением программ.</w:t>
      </w:r>
    </w:p>
    <w:tbl>
      <w:tblPr>
        <w:tblW w:w="861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567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549"/>
      </w:tblGrid>
      <w:tr w:rsidR="00666D04" w:rsidRPr="00666D04" w:rsidTr="00666D04"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666D04" w:rsidRPr="00666D04" w:rsidTr="00666D04"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тематическое планирова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D04" w:rsidRPr="00666D04" w:rsidTr="00666D04"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чебных програм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D04" w:rsidRPr="00666D04" w:rsidTr="00666D04"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тетрад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D04" w:rsidRPr="00666D04" w:rsidTr="00666D04"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ела обучающихс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D04" w:rsidRPr="00666D04" w:rsidTr="00666D04">
        <w:trPr>
          <w:trHeight w:val="557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и обучающихс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D04" w:rsidRPr="00666D04" w:rsidTr="00666D04">
        <w:tc>
          <w:tcPr>
            <w:tcW w:w="14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а кабинетов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D04" w:rsidRPr="00666D04" w:rsidTr="00666D04"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М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C7D98" w:rsidRPr="00666D04" w:rsidRDefault="007C7D98" w:rsidP="00666D04">
      <w:pPr>
        <w:shd w:val="clear" w:color="auto" w:fill="FFFFFF"/>
        <w:spacing w:before="285" w:after="285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6D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 работы методического совета на 202</w:t>
      </w:r>
      <w:r w:rsidR="00521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666D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202</w:t>
      </w:r>
      <w:r w:rsidR="00521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666D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учебный год</w:t>
      </w:r>
    </w:p>
    <w:tbl>
      <w:tblPr>
        <w:tblW w:w="9885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994"/>
        <w:gridCol w:w="6906"/>
        <w:gridCol w:w="1985"/>
      </w:tblGrid>
      <w:tr w:rsidR="00666D04" w:rsidRPr="00666D04" w:rsidTr="0061572E">
        <w:trPr>
          <w:trHeight w:val="6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ind w:right="41" w:firstLin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</w:t>
            </w:r>
            <w:proofErr w:type="spellEnd"/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ind w:left="668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ка методического засе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ind w:left="412" w:right="172" w:hanging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про</w:t>
            </w:r>
            <w:r w:rsidR="006157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я</w:t>
            </w:r>
          </w:p>
        </w:tc>
      </w:tr>
      <w:tr w:rsidR="00666D04" w:rsidRPr="00666D04" w:rsidTr="0061572E">
        <w:trPr>
          <w:trHeight w:val="32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учебной нагрузки учителе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5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666D04" w:rsidRPr="00666D04" w:rsidTr="0061572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.</w:t>
            </w:r>
          </w:p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Аттестация педагогических рабо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1572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ГИ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66D04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ланов работы ШМО, календарно–тематического планирования. Предметные недел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66D0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ПР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66D0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школьных предметных олимпиа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66D0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ставания по рабочим программам за прошлый учебный год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66D04">
        <w:trPr>
          <w:trHeight w:val="32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обучения обучающихся за 1 четверть. Прохождение программы.</w:t>
            </w:r>
          </w:p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тоги ВШК за 1 четверть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66D04" w:rsidRPr="00666D04" w:rsidTr="0061572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школьных олимпиа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66D04">
        <w:trPr>
          <w:trHeight w:val="6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666D04" w:rsidP="007C7D9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тоговой аттестации 9-х классов «Организация методической работы по вопросам подготовки школьников к ОГЭ», «Подготовка учителей и обучающихся к ОГЭ. Обеспечение готовности школьников выполнять задания различных уровней сложно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666D04" w:rsidRPr="00666D04" w:rsidTr="0061572E">
        <w:trPr>
          <w:trHeight w:val="6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редметных олимпиад</w:t>
            </w:r>
          </w:p>
          <w:p w:rsidR="007C7D98" w:rsidRPr="00666D04" w:rsidRDefault="007C7D98" w:rsidP="00F278D0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униципального уровн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1572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тоговой аттестации 9 </w:t>
            </w:r>
            <w:r w:rsidR="00666D04"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1572E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по повышению квалификации учит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1572E">
        <w:trPr>
          <w:trHeight w:val="32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участия в конкурсах, конференция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4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666D04" w:rsidRPr="00666D04" w:rsidTr="0061572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государственная аттестация выпускников шко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1572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П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D04" w:rsidRPr="00666D04" w:rsidTr="00666D04">
        <w:trPr>
          <w:trHeight w:val="323"/>
        </w:trPr>
        <w:tc>
          <w:tcPr>
            <w:tcW w:w="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9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вышения квалификации педагогов в</w:t>
            </w:r>
          </w:p>
          <w:p w:rsidR="007C7D98" w:rsidRPr="00666D04" w:rsidRDefault="007C7D98" w:rsidP="0052107E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ind w:left="637" w:right="6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1572E" w:rsidRPr="00666D04" w:rsidTr="007C7D98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7D98" w:rsidRPr="00666D04" w:rsidRDefault="007C7D98" w:rsidP="007C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D04" w:rsidRPr="00666D04" w:rsidTr="00666D04">
        <w:trPr>
          <w:trHeight w:val="323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666D04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ки по удовлетворенности учащихся и их родителей предлагаемыми школой</w:t>
            </w:r>
            <w:r w:rsidR="00666D04"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ми: курсы по выбору, предметы школьного компонента, факультативные и индивидуальные за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D04" w:rsidRPr="00666D04" w:rsidTr="00666D04">
        <w:trPr>
          <w:trHeight w:val="323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52107E">
            <w:pPr>
              <w:spacing w:before="180" w:after="18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за год. Планирование методической работы на 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2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C7D98" w:rsidRPr="00666D04" w:rsidRDefault="007C7D98" w:rsidP="007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C7D98" w:rsidRPr="00666D04" w:rsidRDefault="007C7D98" w:rsidP="007C7D98">
      <w:pPr>
        <w:shd w:val="clear" w:color="auto" w:fill="FFFFFF"/>
        <w:spacing w:after="0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C7D98" w:rsidRPr="00666D04" w:rsidSect="00F5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2C4C"/>
    <w:multiLevelType w:val="multilevel"/>
    <w:tmpl w:val="472C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142BA"/>
    <w:multiLevelType w:val="multilevel"/>
    <w:tmpl w:val="5BE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A775B"/>
    <w:multiLevelType w:val="multilevel"/>
    <w:tmpl w:val="7AAA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174E8"/>
    <w:multiLevelType w:val="multilevel"/>
    <w:tmpl w:val="95E6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B1751"/>
    <w:multiLevelType w:val="multilevel"/>
    <w:tmpl w:val="66F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95D3C"/>
    <w:multiLevelType w:val="multilevel"/>
    <w:tmpl w:val="3CDC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7C7D98"/>
    <w:rsid w:val="00134DDE"/>
    <w:rsid w:val="0052107E"/>
    <w:rsid w:val="0061572E"/>
    <w:rsid w:val="00666D04"/>
    <w:rsid w:val="00701093"/>
    <w:rsid w:val="007A1B37"/>
    <w:rsid w:val="007C7D98"/>
    <w:rsid w:val="007E3BFB"/>
    <w:rsid w:val="0084612E"/>
    <w:rsid w:val="008672E8"/>
    <w:rsid w:val="00A614C8"/>
    <w:rsid w:val="00F278D0"/>
    <w:rsid w:val="00F5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6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</w:divsChild>
            </w:div>
            <w:div w:id="18651712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</w:divsChild>
            </w:div>
            <w:div w:id="20398900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  <w:div w:id="1524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00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  <w:div w:id="20088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7440-4E4C-4FE2-8BEC-2B32537C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всяниково</cp:lastModifiedBy>
  <cp:revision>9</cp:revision>
  <dcterms:created xsi:type="dcterms:W3CDTF">2020-10-08T18:27:00Z</dcterms:created>
  <dcterms:modified xsi:type="dcterms:W3CDTF">2022-11-10T06:03:00Z</dcterms:modified>
</cp:coreProperties>
</file>